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河良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537245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七二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店员/导购/验光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12-2016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万宝盛华企业管理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设备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8-2010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智见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文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5-2017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按照质检标准要求，全面监控运维服务质量；2.定时定量的对电话、IM在线聊天和工单记录（含上述3者的流转经过）进行抽检、分析，输出质检报告；3.发现运维服务过程中存在的问题及隐患，及时反馈，并提出改善建议；4.对于客户投诉与表扬进行确认，协助建立题库、案例库，定期进行服务案例分享、点评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学术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9-2016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主要通过电商平台客户的接待；2.与客户建立良好的联系，熟悉及挖掘客户的需求；3.下单排货，跟进进度安排发货；4.商品优化，售前售后服务、退款、投诉等纠纷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6-2017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编制公司总帐和明细帐，及时准确地记录公司业务往来。2、向公司管理层提交内部财务管理报告及经营统计。3、能进行帐务处理，成本核算，固定资产管理。4、向政府有关管理部门提交报表，缴纳各种税费。5、审核和录入各类会计凭单，协助领导进行预算控制。6、办理报账、年检，协调处理与工商税务机关的事项。7、及时处理业务人员的相关问题，并能进行耐心解答，做好与业务部门的沟通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师范大学科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地质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